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AC5" w14:textId="3FDC8FD6" w:rsidR="00A4795A" w:rsidRPr="00440DBB" w:rsidRDefault="00A4795A" w:rsidP="00BC4869">
      <w:pPr>
        <w:jc w:val="center"/>
        <w:rPr>
          <w:sz w:val="24"/>
          <w:szCs w:val="24"/>
        </w:rPr>
      </w:pPr>
      <w:r w:rsidRPr="00440DBB">
        <w:rPr>
          <w:sz w:val="24"/>
          <w:szCs w:val="24"/>
        </w:rPr>
        <w:t>Министерство</w:t>
      </w:r>
      <w:r w:rsidR="00532622" w:rsidRPr="00532622">
        <w:rPr>
          <w:sz w:val="24"/>
          <w:szCs w:val="24"/>
        </w:rPr>
        <w:t xml:space="preserve"> </w:t>
      </w:r>
      <w:r w:rsidR="00532622">
        <w:rPr>
          <w:sz w:val="24"/>
          <w:szCs w:val="24"/>
        </w:rPr>
        <w:t>науки и высшего</w:t>
      </w:r>
      <w:r w:rsidRPr="00440DBB">
        <w:rPr>
          <w:sz w:val="24"/>
          <w:szCs w:val="24"/>
        </w:rPr>
        <w:t xml:space="preserve"> образовани</w:t>
      </w:r>
      <w:r w:rsidR="00532622">
        <w:rPr>
          <w:sz w:val="24"/>
          <w:szCs w:val="24"/>
        </w:rPr>
        <w:t xml:space="preserve">я </w:t>
      </w:r>
      <w:r w:rsidRPr="00440DBB">
        <w:rPr>
          <w:sz w:val="24"/>
          <w:szCs w:val="24"/>
        </w:rPr>
        <w:t>Российской Федерации</w:t>
      </w:r>
    </w:p>
    <w:p w14:paraId="39C944D0" w14:textId="77777777" w:rsidR="004B061E" w:rsidRPr="00440DBB" w:rsidRDefault="00A4795A" w:rsidP="00BC4869">
      <w:pPr>
        <w:jc w:val="center"/>
        <w:rPr>
          <w:sz w:val="24"/>
          <w:szCs w:val="24"/>
        </w:rPr>
      </w:pPr>
      <w:r w:rsidRPr="00440DBB">
        <w:rPr>
          <w:sz w:val="24"/>
          <w:szCs w:val="24"/>
        </w:rPr>
        <w:t>Пензенский государственный у</w:t>
      </w:r>
      <w:r w:rsidR="0046460F" w:rsidRPr="00440DBB">
        <w:rPr>
          <w:sz w:val="24"/>
          <w:szCs w:val="24"/>
        </w:rPr>
        <w:t>ниверситет</w:t>
      </w:r>
    </w:p>
    <w:p w14:paraId="7961B31B" w14:textId="77777777" w:rsidR="0046460F" w:rsidRPr="00440DBB" w:rsidRDefault="0046460F" w:rsidP="00BC4869">
      <w:pPr>
        <w:jc w:val="center"/>
        <w:rPr>
          <w:sz w:val="24"/>
          <w:szCs w:val="24"/>
        </w:rPr>
      </w:pPr>
      <w:r w:rsidRPr="00440DBB">
        <w:rPr>
          <w:sz w:val="24"/>
          <w:szCs w:val="24"/>
        </w:rPr>
        <w:t>Кафедра «Вычислительная техника»</w:t>
      </w:r>
    </w:p>
    <w:p w14:paraId="342100F4" w14:textId="77777777" w:rsidR="00BC4869" w:rsidRPr="00440DBB" w:rsidRDefault="00A4795A" w:rsidP="006D79FF">
      <w:pPr>
        <w:spacing w:before="3600"/>
        <w:jc w:val="center"/>
        <w:rPr>
          <w:b/>
          <w:szCs w:val="28"/>
        </w:rPr>
      </w:pPr>
      <w:r w:rsidRPr="00440DBB">
        <w:rPr>
          <w:b/>
          <w:szCs w:val="28"/>
        </w:rPr>
        <w:t>О</w:t>
      </w:r>
      <w:r w:rsidR="00A13D75" w:rsidRPr="00440DBB">
        <w:rPr>
          <w:b/>
          <w:szCs w:val="28"/>
        </w:rPr>
        <w:t>ТЧЕТ</w:t>
      </w:r>
    </w:p>
    <w:p w14:paraId="712E6B14" w14:textId="77777777" w:rsidR="00855730" w:rsidRPr="00440DBB" w:rsidRDefault="004064DB" w:rsidP="006D79FF">
      <w:pPr>
        <w:jc w:val="center"/>
        <w:rPr>
          <w:szCs w:val="28"/>
        </w:rPr>
      </w:pPr>
      <w:r w:rsidRPr="00440DBB">
        <w:rPr>
          <w:szCs w:val="28"/>
        </w:rPr>
        <w:t>по лабораторной работе №2</w:t>
      </w:r>
    </w:p>
    <w:p w14:paraId="1CCEC153" w14:textId="77777777" w:rsidR="00A4795A" w:rsidRPr="00440DBB" w:rsidRDefault="00A4795A" w:rsidP="00BC4869">
      <w:pPr>
        <w:jc w:val="center"/>
        <w:rPr>
          <w:szCs w:val="28"/>
        </w:rPr>
      </w:pPr>
      <w:r w:rsidRPr="00440DBB">
        <w:rPr>
          <w:szCs w:val="28"/>
        </w:rPr>
        <w:t>по курсу «Программирование»</w:t>
      </w:r>
    </w:p>
    <w:p w14:paraId="42DB45B9" w14:textId="77777777" w:rsidR="0046460F" w:rsidRPr="00440DBB" w:rsidRDefault="00A4795A" w:rsidP="00BC4869">
      <w:pPr>
        <w:jc w:val="center"/>
        <w:rPr>
          <w:szCs w:val="28"/>
        </w:rPr>
      </w:pPr>
      <w:r w:rsidRPr="00440DBB">
        <w:rPr>
          <w:szCs w:val="28"/>
        </w:rPr>
        <w:t xml:space="preserve">на тему </w:t>
      </w:r>
      <w:r w:rsidR="0046460F" w:rsidRPr="00440DBB">
        <w:rPr>
          <w:szCs w:val="28"/>
        </w:rPr>
        <w:t>«</w:t>
      </w:r>
      <w:r w:rsidR="004064DB" w:rsidRPr="00440DBB">
        <w:rPr>
          <w:szCs w:val="28"/>
        </w:rPr>
        <w:t>Функции ввода/вывода</w:t>
      </w:r>
      <w:r w:rsidR="0046460F" w:rsidRPr="00440DBB">
        <w:rPr>
          <w:szCs w:val="28"/>
        </w:rPr>
        <w:t>»</w:t>
      </w:r>
    </w:p>
    <w:p w14:paraId="710EA95D" w14:textId="77777777" w:rsidR="00032607" w:rsidRPr="00BC4869" w:rsidRDefault="00032607" w:rsidP="00BC4869">
      <w:pPr>
        <w:jc w:val="center"/>
        <w:rPr>
          <w:b/>
          <w:sz w:val="22"/>
        </w:rPr>
        <w:sectPr w:rsidR="00032607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A8448D9" w14:textId="77777777" w:rsidR="00A4795A" w:rsidRDefault="00032607" w:rsidP="003C35A5">
      <w:pPr>
        <w:spacing w:before="2520"/>
      </w:pPr>
      <w:r>
        <w:br w:type="column"/>
      </w:r>
      <w:r w:rsidR="00A4795A">
        <w:t>Выполнили:</w:t>
      </w:r>
    </w:p>
    <w:p w14:paraId="1FEB949C" w14:textId="4EB331BC" w:rsidR="0046460F" w:rsidRPr="00D9094E" w:rsidRDefault="00A4795A" w:rsidP="003C35A5">
      <w:pPr>
        <w:ind w:left="708" w:firstLine="708"/>
        <w:jc w:val="left"/>
      </w:pPr>
      <w:r>
        <w:t xml:space="preserve">студенты группы </w:t>
      </w:r>
      <w:r w:rsidR="00440DBB">
        <w:t>22ВВ4</w:t>
      </w:r>
    </w:p>
    <w:p w14:paraId="2BB0EE1A" w14:textId="1FCF65FA" w:rsidR="0046460F" w:rsidRPr="00D9094E" w:rsidRDefault="00440DBB" w:rsidP="003C35A5">
      <w:pPr>
        <w:ind w:left="708" w:firstLine="708"/>
        <w:jc w:val="left"/>
      </w:pPr>
      <w:proofErr w:type="spellStart"/>
      <w:r>
        <w:t>Краснорылов</w:t>
      </w:r>
      <w:proofErr w:type="spellEnd"/>
      <w:r>
        <w:t xml:space="preserve"> М.А.</w:t>
      </w:r>
    </w:p>
    <w:p w14:paraId="3DAB3596" w14:textId="02666729" w:rsidR="0046460F" w:rsidRPr="00D9094E" w:rsidRDefault="00440DBB" w:rsidP="003C35A5">
      <w:pPr>
        <w:ind w:left="708" w:firstLine="708"/>
        <w:jc w:val="left"/>
      </w:pPr>
      <w:r>
        <w:t>Денисов Д.К.</w:t>
      </w:r>
    </w:p>
    <w:p w14:paraId="6C3382AC" w14:textId="77777777" w:rsidR="0046460F" w:rsidRPr="00D9094E" w:rsidRDefault="0046460F" w:rsidP="006D79FF">
      <w:pPr>
        <w:spacing w:before="480"/>
      </w:pPr>
      <w:r w:rsidRPr="00D9094E">
        <w:t>Пр</w:t>
      </w:r>
      <w:r w:rsidR="003B3B6C" w:rsidRPr="00D9094E">
        <w:t>иняли</w:t>
      </w:r>
      <w:r w:rsidRPr="00D9094E">
        <w:t>:</w:t>
      </w:r>
    </w:p>
    <w:p w14:paraId="0F28EFC2" w14:textId="35C969FA" w:rsidR="0046460F" w:rsidRPr="00D9094E" w:rsidRDefault="00440DBB" w:rsidP="003C35A5">
      <w:pPr>
        <w:ind w:left="708" w:firstLine="708"/>
        <w:jc w:val="left"/>
      </w:pPr>
      <w:proofErr w:type="spellStart"/>
      <w:r>
        <w:t>Патунин</w:t>
      </w:r>
      <w:proofErr w:type="spellEnd"/>
      <w:r>
        <w:t xml:space="preserve"> Д.В.</w:t>
      </w:r>
    </w:p>
    <w:p w14:paraId="30828EEA" w14:textId="4DF8AA48" w:rsidR="0046460F" w:rsidRPr="00D9094E" w:rsidRDefault="00440DBB" w:rsidP="003C35A5">
      <w:pPr>
        <w:ind w:left="708" w:firstLine="708"/>
        <w:jc w:val="left"/>
      </w:pPr>
      <w:r>
        <w:t>Юрова О.В.</w:t>
      </w:r>
    </w:p>
    <w:p w14:paraId="1BB16BA5" w14:textId="77777777" w:rsidR="00032607" w:rsidRDefault="00032607" w:rsidP="009963B1">
      <w:pPr>
        <w:jc w:val="center"/>
        <w:rPr>
          <w:sz w:val="24"/>
        </w:rPr>
        <w:sectPr w:rsidR="00032607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007B5B1B" w14:textId="088B54B0" w:rsidR="009963B1" w:rsidRPr="001D0DD9" w:rsidRDefault="0012785F" w:rsidP="006D0078">
      <w:pPr>
        <w:spacing w:before="2760" w:after="0"/>
        <w:ind w:firstLine="0"/>
        <w:jc w:val="center"/>
      </w:pPr>
      <w:r w:rsidRPr="001D0DD9">
        <w:t>Пенза</w:t>
      </w:r>
      <w:r w:rsidR="003849C0" w:rsidRPr="001D0DD9">
        <w:t xml:space="preserve"> </w:t>
      </w:r>
      <w:r w:rsidR="00440DBB">
        <w:t>2022</w:t>
      </w:r>
    </w:p>
    <w:p w14:paraId="1762DD33" w14:textId="77777777" w:rsidR="00A20CB0" w:rsidRPr="00440DBB" w:rsidRDefault="00A20CB0" w:rsidP="006D79FF">
      <w:pPr>
        <w:pStyle w:val="1"/>
        <w:rPr>
          <w:rFonts w:ascii="Times New Roman" w:hAnsi="Times New Roman" w:cs="Times New Roman"/>
        </w:rPr>
      </w:pPr>
      <w:r w:rsidRPr="00440DBB">
        <w:rPr>
          <w:rFonts w:ascii="Times New Roman" w:hAnsi="Times New Roman" w:cs="Times New Roman"/>
        </w:rPr>
        <w:lastRenderedPageBreak/>
        <w:t>Название</w:t>
      </w:r>
    </w:p>
    <w:p w14:paraId="46CC9E75" w14:textId="77777777" w:rsidR="00A20CB0" w:rsidRPr="00A20CB0" w:rsidRDefault="00C66590" w:rsidP="006D79FF">
      <w:r>
        <w:t>Функции ввода/вывода</w:t>
      </w:r>
    </w:p>
    <w:p w14:paraId="32E7C4EF" w14:textId="77777777" w:rsidR="002E14BD" w:rsidRPr="00440DBB" w:rsidRDefault="002E14BD" w:rsidP="006D79FF">
      <w:pPr>
        <w:pStyle w:val="1"/>
        <w:rPr>
          <w:rFonts w:ascii="Times New Roman" w:hAnsi="Times New Roman" w:cs="Times New Roman"/>
        </w:rPr>
      </w:pPr>
      <w:r w:rsidRPr="00440DBB">
        <w:rPr>
          <w:rFonts w:ascii="Times New Roman" w:hAnsi="Times New Roman" w:cs="Times New Roman"/>
        </w:rPr>
        <w:t>Цель работы</w:t>
      </w:r>
    </w:p>
    <w:p w14:paraId="007ADF7E" w14:textId="3D13362E" w:rsidR="00205054" w:rsidRPr="00E21685" w:rsidRDefault="00205054" w:rsidP="00205054">
      <w:r>
        <w:t>И</w:t>
      </w:r>
      <w:r w:rsidRPr="00E21685">
        <w:t>зучение функций ввода-вывода и получение навыков организации простейшего ввода</w:t>
      </w:r>
      <w:r w:rsidR="004A1A73">
        <w:t>-</w:t>
      </w:r>
      <w:r w:rsidRPr="00E21685">
        <w:t>вывода данных.</w:t>
      </w:r>
    </w:p>
    <w:p w14:paraId="04DC9003" w14:textId="77777777" w:rsidR="00D41651" w:rsidRPr="00D829D6" w:rsidRDefault="002E0F3D" w:rsidP="006D79FF">
      <w:pPr>
        <w:pStyle w:val="1"/>
        <w:rPr>
          <w:rFonts w:ascii="Times New Roman" w:hAnsi="Times New Roman" w:cs="Times New Roman"/>
        </w:rPr>
      </w:pPr>
      <w:r w:rsidRPr="00D829D6">
        <w:rPr>
          <w:rFonts w:ascii="Times New Roman" w:hAnsi="Times New Roman" w:cs="Times New Roman"/>
        </w:rPr>
        <w:t>Лабораторное задание</w:t>
      </w:r>
    </w:p>
    <w:p w14:paraId="1C8D6F27" w14:textId="77777777" w:rsidR="006A3F51" w:rsidRPr="00E21685" w:rsidRDefault="006A3F51" w:rsidP="006A3F51">
      <w:r>
        <w:t xml:space="preserve">1. </w:t>
      </w:r>
      <w:r w:rsidRPr="00E21685">
        <w:t xml:space="preserve">Выбрать задание, соответствующее номеру варианта </w:t>
      </w:r>
      <w:r>
        <w:t xml:space="preserve">и содержащее исходные значения </w:t>
      </w:r>
      <w:r w:rsidRPr="00E21685">
        <w:t>переменных различных типов.</w:t>
      </w:r>
    </w:p>
    <w:p w14:paraId="78EDE2A5" w14:textId="77777777" w:rsidR="006A3F51" w:rsidRPr="00E21685" w:rsidRDefault="006A3F51" w:rsidP="006A3F51">
      <w:r w:rsidRPr="00E21685">
        <w:t>2. Составить программу, осуществляющую ввод и вывод исходных данных. Ввод и вывод сопроводить комментариями.</w:t>
      </w:r>
    </w:p>
    <w:p w14:paraId="591CCCB0" w14:textId="2D2B540E" w:rsidR="006A3F51" w:rsidRPr="00E21685" w:rsidRDefault="006A3F51" w:rsidP="006A3F51">
      <w:r w:rsidRPr="00E21685">
        <w:t>3. Выполнить программу на ЭВМ.</w:t>
      </w:r>
    </w:p>
    <w:p w14:paraId="40E55E05" w14:textId="55043200" w:rsidR="001D6012" w:rsidRPr="00D760EA" w:rsidRDefault="00D829D6" w:rsidP="00D760EA">
      <w:pPr>
        <w:ind w:firstLine="1"/>
        <w:rPr>
          <w:rFonts w:cs="Times New Roman"/>
          <w:b/>
          <w:bCs/>
          <w:sz w:val="32"/>
          <w:szCs w:val="32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CFF1FE7" wp14:editId="68C63F24">
            <wp:simplePos x="0" y="0"/>
            <wp:positionH relativeFrom="column">
              <wp:posOffset>2033270</wp:posOffset>
            </wp:positionH>
            <wp:positionV relativeFrom="paragraph">
              <wp:posOffset>803275</wp:posOffset>
            </wp:positionV>
            <wp:extent cx="1714500" cy="42748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60EA">
        <w:rPr>
          <w:rFonts w:cs="Times New Roman"/>
        </w:rPr>
        <w:br/>
      </w:r>
      <w:r w:rsidR="00D760EA">
        <w:rPr>
          <w:rFonts w:cs="Times New Roman"/>
        </w:rPr>
        <w:br/>
      </w:r>
      <w:r w:rsidR="00D760EA" w:rsidRPr="00D760EA">
        <w:rPr>
          <w:rFonts w:cs="Times New Roman"/>
          <w:b/>
          <w:bCs/>
          <w:sz w:val="32"/>
          <w:szCs w:val="32"/>
        </w:rPr>
        <w:t>Блок-схема</w:t>
      </w:r>
      <w:r w:rsidR="00D760EA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b/>
          <w:bCs/>
          <w:sz w:val="32"/>
          <w:szCs w:val="32"/>
        </w:rPr>
        <w:br/>
      </w:r>
      <w:r>
        <w:rPr>
          <w:rFonts w:cs="Times New Roman"/>
          <w:b/>
          <w:bCs/>
          <w:sz w:val="32"/>
          <w:szCs w:val="32"/>
        </w:rPr>
        <w:br/>
      </w:r>
      <w:r>
        <w:rPr>
          <w:rFonts w:cs="Times New Roman"/>
          <w:b/>
          <w:bCs/>
          <w:sz w:val="32"/>
          <w:szCs w:val="32"/>
        </w:rPr>
        <w:br/>
      </w:r>
      <w:r w:rsidR="00D760EA">
        <w:rPr>
          <w:rFonts w:cs="Times New Roman"/>
          <w:b/>
          <w:bCs/>
          <w:sz w:val="32"/>
          <w:szCs w:val="32"/>
        </w:rPr>
        <w:br/>
      </w:r>
      <w:r w:rsidR="00D760EA">
        <w:rPr>
          <w:rFonts w:cs="Times New Roman"/>
          <w:b/>
          <w:bCs/>
          <w:sz w:val="32"/>
          <w:szCs w:val="32"/>
        </w:rPr>
        <w:br/>
      </w:r>
      <w:r w:rsidR="00D760EA">
        <w:rPr>
          <w:rFonts w:cs="Times New Roman"/>
          <w:b/>
          <w:bCs/>
          <w:sz w:val="32"/>
          <w:szCs w:val="32"/>
        </w:rPr>
        <w:br/>
      </w:r>
      <w:r w:rsidR="00D760EA">
        <w:rPr>
          <w:rFonts w:cs="Times New Roman"/>
          <w:b/>
          <w:bCs/>
          <w:sz w:val="32"/>
          <w:szCs w:val="32"/>
        </w:rPr>
        <w:br/>
      </w:r>
      <w:r w:rsidR="00914EA1" w:rsidRPr="00D760EA">
        <w:rPr>
          <w:rFonts w:cs="Times New Roman"/>
          <w:b/>
          <w:bCs/>
          <w:sz w:val="32"/>
          <w:szCs w:val="32"/>
        </w:rPr>
        <w:br w:type="page"/>
      </w:r>
    </w:p>
    <w:p w14:paraId="0A3DD306" w14:textId="5B1056E7" w:rsidR="00D829D6" w:rsidRPr="00D829D6" w:rsidRDefault="00914EA1" w:rsidP="00B24309">
      <w:pPr>
        <w:pStyle w:val="1"/>
        <w:spacing w:before="0"/>
        <w:ind w:firstLine="0"/>
        <w:jc w:val="left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1D6012">
        <w:lastRenderedPageBreak/>
        <w:t>Листинг</w:t>
      </w:r>
      <w:r w:rsidR="00D829D6" w:rsidRPr="00D829D6">
        <w:rPr>
          <w:lang w:val="en-US"/>
        </w:rPr>
        <w:br/>
      </w:r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tdio.h</w:t>
      </w:r>
      <w:proofErr w:type="spellEnd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conio.h</w:t>
      </w:r>
      <w:proofErr w:type="spellEnd"/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windows.h</w:t>
      </w:r>
      <w:proofErr w:type="spellEnd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tring.h</w:t>
      </w:r>
      <w:proofErr w:type="spellEnd"/>
      <w:r w:rsidR="00D829D6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</w:p>
    <w:p w14:paraId="3A54B6BD" w14:textId="33DE75F8" w:rsidR="00993AED" w:rsidRPr="00914DAD" w:rsidRDefault="00D829D6" w:rsidP="00914DAD">
      <w:pPr>
        <w:pStyle w:val="1"/>
        <w:ind w:firstLine="0"/>
        <w:jc w:val="left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int main() {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etConsoleCP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1251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etConsoleOutputCP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1251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char chr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char str[50]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int a, b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double c, d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unsigned int e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имвол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can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%c", &amp;chr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fflush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stdin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ённы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имвол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: %c,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ид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кода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%d\n\n", chr, chr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троку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fgets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str, </w:t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str), stdin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ённая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трока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: %s,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длина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троки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: %d\n\n", str, </w:t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str)-1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оложительн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цел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числ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can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%d", &amp;a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отрицательн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цел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числ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can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%d", &amp;b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десятичном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ид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a = %+d, b = %+d\n", a, b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шестнадцатеричном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ид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a = %#x, b = %#x\n", a, b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ывод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лев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озиции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оля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задан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ширины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: a = %-10d, b = %-20d\n", a, b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ывод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задан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минималь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шири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оля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a = %5d, b = %5d\n", a, b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ывод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мещением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числа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прав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</w:t>
      </w:r>
      <w:r w:rsidR="00532622" w:rsidRPr="00532622">
        <w:rPr>
          <w:rFonts w:ascii="Courier New" w:hAnsi="Courier New" w:cs="Courier New"/>
          <w:b w:val="0"/>
          <w:bCs/>
          <w:sz w:val="24"/>
          <w:szCs w:val="24"/>
          <w:lang w:val="en-US"/>
        </w:rPr>
        <w:t>\</w:t>
      </w:r>
      <w:r w:rsidR="00532622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t 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a = %d,</w:t>
      </w:r>
      <w:r w:rsidR="0002490A">
        <w:rPr>
          <w:rFonts w:ascii="Courier New" w:hAnsi="Courier New" w:cs="Courier New"/>
          <w:b w:val="0"/>
          <w:bCs/>
          <w:sz w:val="24"/>
          <w:szCs w:val="24"/>
          <w:lang w:val="en-US"/>
        </w:rPr>
        <w:t>\t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b = %d\n\n", a, b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оложительн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числ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лавающе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точк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can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%</w:t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l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", &amp;c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отрицательн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числ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с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плавающе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точк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can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%</w:t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l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", &amp;d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десятич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форм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a = %.5lf, b = %.5lf\n", c, d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экспоненциаль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форм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a = %.5e, b = %.5e\n\n", c, d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ведит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беззнаков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цело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число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"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scan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%u", &amp;e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десятич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форм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%u\n", e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осьмерич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форм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%o\n", e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"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В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шестнадцатеричной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914DAD">
        <w:rPr>
          <w:rFonts w:ascii="Courier New" w:hAnsi="Courier New" w:cs="Courier New"/>
          <w:b w:val="0"/>
          <w:bCs/>
          <w:sz w:val="24"/>
          <w:szCs w:val="24"/>
        </w:rPr>
        <w:t>форме</w:t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: %x", e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_</w:t>
      </w:r>
      <w:proofErr w:type="spellStart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getch</w:t>
      </w:r>
      <w:proofErr w:type="spellEnd"/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()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return 0;</w:t>
      </w:r>
      <w:r w:rsidR="00914DAD"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br/>
      </w:r>
      <w:r w:rsidRPr="00914DAD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4F3B3487" w14:textId="446C95D7" w:rsidR="00540BBB" w:rsidRPr="00CE4F00" w:rsidRDefault="00CE4F00" w:rsidP="00B24309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E4F0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8B080B" wp14:editId="196E6C43">
            <wp:simplePos x="0" y="0"/>
            <wp:positionH relativeFrom="column">
              <wp:posOffset>-1270</wp:posOffset>
            </wp:positionH>
            <wp:positionV relativeFrom="paragraph">
              <wp:posOffset>589915</wp:posOffset>
            </wp:positionV>
            <wp:extent cx="6119495" cy="35515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BBB" w:rsidRPr="00CE4F00">
        <w:rPr>
          <w:rFonts w:ascii="Times New Roman" w:hAnsi="Times New Roman" w:cs="Times New Roman"/>
          <w:highlight w:val="white"/>
        </w:rPr>
        <w:t>Результат работы программы</w:t>
      </w:r>
    </w:p>
    <w:p w14:paraId="1929E3D3" w14:textId="114AF319" w:rsidR="00540BBB" w:rsidRDefault="00540BBB" w:rsidP="003C35A5">
      <w:pPr>
        <w:ind w:firstLine="0"/>
        <w:jc w:val="center"/>
        <w:rPr>
          <w:rFonts w:cs="Times New Roman"/>
          <w:highlight w:val="white"/>
        </w:rPr>
      </w:pPr>
    </w:p>
    <w:p w14:paraId="31A64DF0" w14:textId="77777777" w:rsidR="00D91F51" w:rsidRPr="00CE4F00" w:rsidRDefault="00D91F51" w:rsidP="00B24309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E4F00">
        <w:rPr>
          <w:rFonts w:ascii="Times New Roman" w:hAnsi="Times New Roman" w:cs="Times New Roman"/>
          <w:highlight w:val="white"/>
        </w:rPr>
        <w:t>Протокол трассировка программы</w:t>
      </w:r>
    </w:p>
    <w:p w14:paraId="5408BDF6" w14:textId="134551AD" w:rsidR="004F1C30" w:rsidRDefault="00B44E6C" w:rsidP="00B24309">
      <w:pPr>
        <w:keepNext/>
        <w:keepLines/>
        <w:ind w:firstLine="0"/>
        <w:rPr>
          <w:highlight w:val="white"/>
        </w:rPr>
      </w:pPr>
      <w:r>
        <w:rPr>
          <w:highlight w:val="white"/>
        </w:rPr>
        <w:t>На рисунк</w:t>
      </w:r>
      <w:r w:rsidR="0002490A">
        <w:rPr>
          <w:highlight w:val="white"/>
        </w:rPr>
        <w:t xml:space="preserve">ах 1 и 2 </w:t>
      </w:r>
      <w:r w:rsidR="004F1C30" w:rsidRPr="00835846">
        <w:rPr>
          <w:highlight w:val="white"/>
        </w:rPr>
        <w:t xml:space="preserve">показан протокол трассировки после ввода </w:t>
      </w:r>
      <w:r w:rsidR="00175DD5">
        <w:rPr>
          <w:highlight w:val="white"/>
        </w:rPr>
        <w:t>значений переменных</w:t>
      </w:r>
      <w:r w:rsidR="004F1C30" w:rsidRPr="00835846">
        <w:rPr>
          <w:highlight w:val="white"/>
        </w:rPr>
        <w:t>.</w:t>
      </w:r>
    </w:p>
    <w:p w14:paraId="6E6C7509" w14:textId="714A6008" w:rsidR="00835846" w:rsidRDefault="0002490A" w:rsidP="003C35A5">
      <w:pPr>
        <w:ind w:firstLine="0"/>
        <w:rPr>
          <w:rFonts w:cs="Times New Roman"/>
          <w:highlight w:val="white"/>
        </w:rPr>
      </w:pPr>
      <w:r>
        <w:rPr>
          <w:rFonts w:cs="Times New Roman"/>
          <w:noProof/>
        </w:rPr>
        <w:drawing>
          <wp:inline distT="0" distB="0" distL="0" distR="0" wp14:anchorId="1DCE58EA" wp14:editId="4241BB67">
            <wp:extent cx="6119495" cy="2005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highlight w:val="white"/>
        </w:rPr>
        <w:br/>
      </w:r>
      <w:r w:rsidR="00AE7523">
        <w:rPr>
          <w:rFonts w:cs="Times New Roman"/>
          <w:noProof/>
        </w:rPr>
        <w:drawing>
          <wp:inline distT="0" distB="0" distL="0" distR="0" wp14:anchorId="5544382B" wp14:editId="563D28AC">
            <wp:extent cx="6119495" cy="191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highlight w:val="white"/>
        </w:rPr>
        <w:br/>
      </w:r>
    </w:p>
    <w:p w14:paraId="1CF53518" w14:textId="77777777" w:rsidR="006C4B19" w:rsidRPr="00E33466" w:rsidRDefault="006C4B19" w:rsidP="00B24309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E33466">
        <w:rPr>
          <w:rFonts w:ascii="Times New Roman" w:hAnsi="Times New Roman" w:cs="Times New Roman"/>
          <w:highlight w:val="white"/>
        </w:rPr>
        <w:lastRenderedPageBreak/>
        <w:t>Вывод</w:t>
      </w:r>
    </w:p>
    <w:p w14:paraId="2D4E0D8D" w14:textId="2E914083" w:rsidR="006C4B19" w:rsidRPr="00B24309" w:rsidRDefault="00175DD5" w:rsidP="00B24309">
      <w:pPr>
        <w:ind w:firstLine="0"/>
        <w:rPr>
          <w:sz w:val="24"/>
          <w:szCs w:val="24"/>
        </w:rPr>
      </w:pPr>
      <w:r w:rsidRPr="00B24309">
        <w:rPr>
          <w:sz w:val="24"/>
          <w:szCs w:val="24"/>
        </w:rPr>
        <w:t>В ходе выполнения лабораторной работы была разработана программа, оперирующая с вводом и выводом переменных с различными типами данных</w:t>
      </w:r>
      <w:r w:rsidR="00B24309" w:rsidRPr="00B24309">
        <w:rPr>
          <w:sz w:val="24"/>
          <w:szCs w:val="24"/>
        </w:rPr>
        <w:t xml:space="preserve">. </w:t>
      </w:r>
      <w:r w:rsidRPr="00B24309">
        <w:rPr>
          <w:sz w:val="24"/>
          <w:szCs w:val="24"/>
        </w:rPr>
        <w:t>Результаты работы программы совпали с первоначальными данными, следовательно, программа работает без ошибок.</w:t>
      </w:r>
      <w:r w:rsidR="00B24309" w:rsidRPr="00B24309">
        <w:rPr>
          <w:sz w:val="24"/>
          <w:szCs w:val="24"/>
        </w:rPr>
        <w:t xml:space="preserve"> </w:t>
      </w:r>
      <w:r w:rsidRPr="00B24309">
        <w:rPr>
          <w:sz w:val="24"/>
          <w:szCs w:val="24"/>
        </w:rPr>
        <w:t>Получили опыт в работе с</w:t>
      </w:r>
      <w:r w:rsidR="00B24309" w:rsidRPr="00B24309">
        <w:rPr>
          <w:sz w:val="24"/>
          <w:szCs w:val="24"/>
        </w:rPr>
        <w:t xml:space="preserve"> </w:t>
      </w:r>
      <w:r w:rsidRPr="00B24309">
        <w:rPr>
          <w:sz w:val="24"/>
          <w:szCs w:val="24"/>
        </w:rPr>
        <w:t>вводом\выводом данных в среде</w:t>
      </w:r>
      <w:r w:rsidR="00E33466" w:rsidRPr="00B24309">
        <w:rPr>
          <w:sz w:val="24"/>
          <w:szCs w:val="24"/>
        </w:rPr>
        <w:t xml:space="preserve"> </w:t>
      </w:r>
      <w:proofErr w:type="gramStart"/>
      <w:r w:rsidR="00E33466" w:rsidRPr="00B24309">
        <w:rPr>
          <w:sz w:val="24"/>
          <w:szCs w:val="24"/>
          <w:lang w:val="en-US"/>
        </w:rPr>
        <w:t>Code</w:t>
      </w:r>
      <w:r w:rsidR="00E33466" w:rsidRPr="00B24309">
        <w:rPr>
          <w:sz w:val="24"/>
          <w:szCs w:val="24"/>
        </w:rPr>
        <w:t>::</w:t>
      </w:r>
      <w:proofErr w:type="gramEnd"/>
      <w:r w:rsidR="00E33466" w:rsidRPr="00B24309">
        <w:rPr>
          <w:sz w:val="24"/>
          <w:szCs w:val="24"/>
          <w:lang w:val="en-US"/>
        </w:rPr>
        <w:t>Blocks</w:t>
      </w:r>
      <w:r w:rsidRPr="00B24309">
        <w:rPr>
          <w:sz w:val="24"/>
          <w:szCs w:val="24"/>
        </w:rPr>
        <w:t>, научились выводить значения переменных с различными типами данных.</w:t>
      </w:r>
    </w:p>
    <w:sectPr w:rsidR="006C4B19" w:rsidRPr="00B24309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92176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2490A"/>
    <w:rsid w:val="00032607"/>
    <w:rsid w:val="0003359F"/>
    <w:rsid w:val="000F2C25"/>
    <w:rsid w:val="0012785F"/>
    <w:rsid w:val="00136CF8"/>
    <w:rsid w:val="00175DD5"/>
    <w:rsid w:val="00194003"/>
    <w:rsid w:val="001D0DD9"/>
    <w:rsid w:val="001D6012"/>
    <w:rsid w:val="00205054"/>
    <w:rsid w:val="00264BB4"/>
    <w:rsid w:val="00295659"/>
    <w:rsid w:val="002E0F3D"/>
    <w:rsid w:val="002E14BD"/>
    <w:rsid w:val="003849C0"/>
    <w:rsid w:val="003B3B6C"/>
    <w:rsid w:val="003B5026"/>
    <w:rsid w:val="003C35A5"/>
    <w:rsid w:val="003F3C9B"/>
    <w:rsid w:val="004064DB"/>
    <w:rsid w:val="0044009E"/>
    <w:rsid w:val="00440DBB"/>
    <w:rsid w:val="00442BC2"/>
    <w:rsid w:val="0046460F"/>
    <w:rsid w:val="0047144B"/>
    <w:rsid w:val="004A1A73"/>
    <w:rsid w:val="004B061E"/>
    <w:rsid w:val="004C3D12"/>
    <w:rsid w:val="004F1C30"/>
    <w:rsid w:val="004F23A3"/>
    <w:rsid w:val="00526430"/>
    <w:rsid w:val="0053153A"/>
    <w:rsid w:val="00532622"/>
    <w:rsid w:val="00540BBB"/>
    <w:rsid w:val="005716B9"/>
    <w:rsid w:val="005C55F1"/>
    <w:rsid w:val="005D5CBD"/>
    <w:rsid w:val="0060023C"/>
    <w:rsid w:val="006237A4"/>
    <w:rsid w:val="00655D2D"/>
    <w:rsid w:val="00684FD2"/>
    <w:rsid w:val="006A3F51"/>
    <w:rsid w:val="006C4B19"/>
    <w:rsid w:val="006D0078"/>
    <w:rsid w:val="006D5DA3"/>
    <w:rsid w:val="006D79FF"/>
    <w:rsid w:val="00705427"/>
    <w:rsid w:val="007172E1"/>
    <w:rsid w:val="00753402"/>
    <w:rsid w:val="00762BDF"/>
    <w:rsid w:val="00766C4E"/>
    <w:rsid w:val="007B69DE"/>
    <w:rsid w:val="007F7FF2"/>
    <w:rsid w:val="008007EC"/>
    <w:rsid w:val="00835846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14DAD"/>
    <w:rsid w:val="00914EA1"/>
    <w:rsid w:val="00915223"/>
    <w:rsid w:val="00926943"/>
    <w:rsid w:val="009401F8"/>
    <w:rsid w:val="0095158C"/>
    <w:rsid w:val="00955F97"/>
    <w:rsid w:val="00993AED"/>
    <w:rsid w:val="009963B1"/>
    <w:rsid w:val="00997F23"/>
    <w:rsid w:val="009A7DBD"/>
    <w:rsid w:val="009C4EF1"/>
    <w:rsid w:val="009F51D0"/>
    <w:rsid w:val="00A10571"/>
    <w:rsid w:val="00A13D75"/>
    <w:rsid w:val="00A20CB0"/>
    <w:rsid w:val="00A41108"/>
    <w:rsid w:val="00A4795A"/>
    <w:rsid w:val="00A6282D"/>
    <w:rsid w:val="00AC3238"/>
    <w:rsid w:val="00AE7523"/>
    <w:rsid w:val="00B24309"/>
    <w:rsid w:val="00B32A26"/>
    <w:rsid w:val="00B44E6C"/>
    <w:rsid w:val="00BC4869"/>
    <w:rsid w:val="00BD77E1"/>
    <w:rsid w:val="00C66590"/>
    <w:rsid w:val="00C7772B"/>
    <w:rsid w:val="00CA25B1"/>
    <w:rsid w:val="00CA37C2"/>
    <w:rsid w:val="00CA438E"/>
    <w:rsid w:val="00CD40B9"/>
    <w:rsid w:val="00CE4F00"/>
    <w:rsid w:val="00D336EE"/>
    <w:rsid w:val="00D41651"/>
    <w:rsid w:val="00D760EA"/>
    <w:rsid w:val="00D829D6"/>
    <w:rsid w:val="00D9094E"/>
    <w:rsid w:val="00D91F51"/>
    <w:rsid w:val="00DC2F00"/>
    <w:rsid w:val="00E07F0F"/>
    <w:rsid w:val="00E33466"/>
    <w:rsid w:val="00E6461A"/>
    <w:rsid w:val="00E84C60"/>
    <w:rsid w:val="00EC351C"/>
    <w:rsid w:val="00EF3882"/>
    <w:rsid w:val="00F12958"/>
    <w:rsid w:val="00F42434"/>
    <w:rsid w:val="00F46B8E"/>
    <w:rsid w:val="00F52068"/>
    <w:rsid w:val="00F965FF"/>
    <w:rsid w:val="00FB0D27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921B"/>
  <w15:docId w15:val="{D35B63D0-CF49-458B-B8CA-4CE9D7C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75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35A5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5A5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C35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FED9-9D07-4769-B502-41087FE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pazitivniy pes</cp:lastModifiedBy>
  <cp:revision>4</cp:revision>
  <cp:lastPrinted>2013-10-09T09:40:00Z</cp:lastPrinted>
  <dcterms:created xsi:type="dcterms:W3CDTF">2022-09-28T15:20:00Z</dcterms:created>
  <dcterms:modified xsi:type="dcterms:W3CDTF">2022-10-05T07:31:00Z</dcterms:modified>
</cp:coreProperties>
</file>